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r>
        <w:rPr>
          <w:rStyle w:val="full-name"/>
        </w:rPr>
        <w:t>Ángel Larrañaga Muro</w:t>
      </w:r>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youtub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74F59EFE" w14:textId="1C8563C3" w:rsidR="004029F2" w:rsidRDefault="004029F2" w:rsidP="00D26A38">
      <w:r>
        <w:t>But, lets start with the gripper</w:t>
      </w:r>
    </w:p>
    <w:p w14:paraId="0DE16FA9" w14:textId="4451009D" w:rsidR="004029F2" w:rsidRDefault="004029F2" w:rsidP="004029F2">
      <w:pPr>
        <w:pStyle w:val="berschrift2"/>
      </w:pPr>
      <w:r>
        <w:lastRenderedPageBreak/>
        <w:t>Gripper</w:t>
      </w:r>
    </w:p>
    <w:p w14:paraId="77ACEEAE" w14:textId="16F25147" w:rsidR="004029F2" w:rsidRDefault="004029F2" w:rsidP="00C10B58">
      <w:pPr>
        <w:keepNext/>
      </w:pPr>
      <w:r>
        <w:t>Due to space limitations, it seems to be appropriate to use a servo for the gripper. I used a gripper standard principle and a HerkuleX Robot Servo with 0,12 Nm:</w:t>
      </w:r>
    </w:p>
    <w:p w14:paraId="5582D355" w14:textId="106F2C09" w:rsidR="004029F2" w:rsidRDefault="00B361B4" w:rsidP="00C10B58">
      <w:pPr>
        <w:keepNext/>
      </w:pPr>
      <w:r w:rsidRPr="00B361B4">
        <w:rPr>
          <w:noProof/>
          <w:lang w:val="de-DE" w:eastAsia="de-DE"/>
        </w:rPr>
        <w:t xml:space="preserve">  </w:t>
      </w:r>
      <w:r w:rsidRPr="00B361B4">
        <w:rPr>
          <w:lang w:val="de-DE"/>
        </w:rPr>
        <w:drawing>
          <wp:inline distT="0" distB="0" distL="0" distR="0" wp14:anchorId="7E50BD01" wp14:editId="0E355FB8">
            <wp:extent cx="1464952" cy="898503"/>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9882" b="89796" l="2847" r="48274">
                                  <a14:foregroundMark x1="41187" y1="48765" x2="41187" y2="48765"/>
                                  <a14:foregroundMark x1="42338" y1="47476" x2="42338" y2="47476"/>
                                </a14:backgroundRemoval>
                              </a14:imgEffect>
                            </a14:imgLayer>
                          </a14:imgProps>
                        </a:ext>
                        <a:ext uri="{28A0092B-C50C-407E-A947-70E740481C1C}">
                          <a14:useLocalDpi xmlns:a14="http://schemas.microsoft.com/office/drawing/2010/main" val="0"/>
                        </a:ext>
                      </a:extLst>
                    </a:blip>
                    <a:srcRect t="21015" r="50980" b="25652"/>
                    <a:stretch/>
                  </pic:blipFill>
                  <pic:spPr>
                    <a:xfrm rot="5400000">
                      <a:off x="0" y="0"/>
                      <a:ext cx="1495863" cy="917462"/>
                    </a:xfrm>
                    <a:prstGeom prst="rect">
                      <a:avLst/>
                    </a:prstGeom>
                  </pic:spPr>
                </pic:pic>
              </a:graphicData>
            </a:graphic>
          </wp:inline>
        </w:drawing>
      </w:r>
      <w:bookmarkStart w:id="1" w:name="_GoBack"/>
      <w:bookmarkEnd w:id="1"/>
      <w:r w:rsidR="001877C1" w:rsidRPr="00B361B4">
        <w:rPr>
          <w:noProof/>
          <w:lang w:val="de-DE" w:eastAsia="de-DE"/>
        </w:rPr>
        <w:drawing>
          <wp:inline distT="0" distB="0" distL="0" distR="0" wp14:anchorId="2AA73767" wp14:editId="6C054527">
            <wp:extent cx="1577340" cy="1334793"/>
            <wp:effectExtent l="0" t="0" r="381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0" b="96792" l="9997" r="89935">
                                  <a14:foregroundMark x1="69908" y1="57688" x2="69908" y2="57688"/>
                                  <a14:foregroundMark x1="70386" y1="34685" x2="70386" y2="34685"/>
                                  <a14:foregroundMark x1="78642" y1="49516" x2="78642" y2="49516"/>
                                  <a14:foregroundMark x1="70454" y1="34806" x2="70010" y2="34262"/>
                                  <a14:foregroundMark x1="69089" y1="35109" x2="69089" y2="35109"/>
                                  <a14:foregroundMark x1="79324" y1="51513" x2="79324" y2="51513"/>
                                </a14:backgroundRemoval>
                              </a14:imgEffect>
                            </a14:imgLayer>
                          </a14:imgProps>
                        </a:ext>
                        <a:ext uri="{28A0092B-C50C-407E-A947-70E740481C1C}">
                          <a14:useLocalDpi xmlns:a14="http://schemas.microsoft.com/office/drawing/2010/main" val="0"/>
                        </a:ext>
                      </a:extLst>
                    </a:blip>
                    <a:srcRect l="17464" r="15920"/>
                    <a:stretch/>
                  </pic:blipFill>
                  <pic:spPr>
                    <a:xfrm rot="10800000">
                      <a:off x="0" y="0"/>
                      <a:ext cx="1580209" cy="1337221"/>
                    </a:xfrm>
                    <a:prstGeom prst="rect">
                      <a:avLst/>
                    </a:prstGeom>
                  </pic:spPr>
                </pic:pic>
              </a:graphicData>
            </a:graphic>
          </wp:inline>
        </w:drawing>
      </w:r>
      <w:r w:rsidR="009B09A1" w:rsidRPr="009B09A1">
        <w:rPr>
          <w:noProof/>
          <w:lang w:val="de-DE" w:eastAsia="de-DE"/>
        </w:rPr>
        <w:t xml:space="preserve"> </w:t>
      </w:r>
      <w:r w:rsidR="009B09A1">
        <w:rPr>
          <w:noProof/>
          <w:lang w:val="de-DE" w:eastAsia="de-DE"/>
        </w:rPr>
        <w:drawing>
          <wp:inline distT="0" distB="0" distL="0" distR="0" wp14:anchorId="5D407081" wp14:editId="3726CD24">
            <wp:extent cx="2332352" cy="24733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75" t="15287" r="28968"/>
                    <a:stretch/>
                  </pic:blipFill>
                  <pic:spPr bwMode="auto">
                    <a:xfrm>
                      <a:off x="0" y="0"/>
                      <a:ext cx="2336156" cy="2477359"/>
                    </a:xfrm>
                    <a:prstGeom prst="rect">
                      <a:avLst/>
                    </a:prstGeom>
                    <a:ln>
                      <a:noFill/>
                    </a:ln>
                    <a:extLst>
                      <a:ext uri="{53640926-AAD7-44D8-BBD7-CCE9431645EC}">
                        <a14:shadowObscured xmlns:a14="http://schemas.microsoft.com/office/drawing/2010/main"/>
                      </a:ext>
                    </a:extLst>
                  </pic:spPr>
                </pic:pic>
              </a:graphicData>
            </a:graphic>
          </wp:inline>
        </w:drawing>
      </w:r>
      <w:r w:rsidR="009B09A1">
        <w:rPr>
          <w:noProof/>
          <w:lang w:val="de-DE" w:eastAsia="de-DE"/>
        </w:rPr>
        <w:drawing>
          <wp:inline distT="0" distB="0" distL="0" distR="0" wp14:anchorId="4B2E6E13" wp14:editId="4F4199AE">
            <wp:extent cx="1623060" cy="1368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73" cy="1378943"/>
                    </a:xfrm>
                    <a:prstGeom prst="rect">
                      <a:avLst/>
                    </a:prstGeom>
                    <a:noFill/>
                  </pic:spPr>
                </pic:pic>
              </a:graphicData>
            </a:graphic>
          </wp:inline>
        </w:drawing>
      </w:r>
    </w:p>
    <w:p w14:paraId="692699E3" w14:textId="77777777" w:rsidR="004029F2" w:rsidRDefault="004029F2" w:rsidP="00C10B58">
      <w:pPr>
        <w:keepNext/>
      </w:pPr>
    </w:p>
    <w:p w14:paraId="5C86EDB0" w14:textId="77777777" w:rsidR="00C10B58" w:rsidRDefault="00C10B58" w:rsidP="00C10B58">
      <w:pPr>
        <w:keepNext/>
      </w:pPr>
      <w:r>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lastRenderedPageBreak/>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2" w:name="_Toc472496611"/>
      <w:r w:rsidRPr="00F00501">
        <w:t>Architecture</w:t>
      </w:r>
      <w:bookmarkEnd w:id="2"/>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3" w:name="_Toc472496612"/>
      <w:r w:rsidRPr="00F00501">
        <w:t>Trajectories</w:t>
      </w:r>
      <w:bookmarkEnd w:id="3"/>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4029F2"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4" w:name="_Toc472496613"/>
      <w:r>
        <w:t>Speed Profiles</w:t>
      </w:r>
      <w:bookmarkEnd w:id="4"/>
    </w:p>
    <w:p w14:paraId="3AA1ECC3" w14:textId="29ABE032" w:rsidR="008B62F8" w:rsidRDefault="00643DB5" w:rsidP="00E56F97">
      <w:r>
        <w:t xml:space="preserve">Purpose of speed profiles is to avoid jerky movements by having a smooth acceleration and decelaration.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4029F2"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5"/>
          </w:p>
        </w:tc>
      </w:tr>
      <w:tr w:rsidR="004422F2" w14:paraId="4A77E04D" w14:textId="77777777" w:rsidTr="001337D3">
        <w:tc>
          <w:tcPr>
            <w:tcW w:w="7650" w:type="dxa"/>
          </w:tcPr>
          <w:p w14:paraId="1E5717BA" w14:textId="687FC2E4" w:rsidR="004422F2" w:rsidRPr="000B7477" w:rsidRDefault="004029F2"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4029F2"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t</w:t>
      </w:r>
      <w:r w:rsidRPr="009F2239">
        <w:rPr>
          <w:vertAlign w:val="subscript"/>
        </w:rPr>
        <w:t>g</w:t>
      </w:r>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6" w:name="_Toc459725714"/>
      <w:bookmarkStart w:id="7" w:name="_Ref460148709"/>
      <w:bookmarkStart w:id="8" w:name="_Ref472496597"/>
      <w:bookmarkStart w:id="9" w:name="_Toc472496614"/>
      <w:r w:rsidRPr="00AB7C8F">
        <w:t>Kinematics</w:t>
      </w:r>
      <w:bookmarkEnd w:id="6"/>
      <w:bookmarkEnd w:id="7"/>
      <w:bookmarkEnd w:id="8"/>
      <w:bookmarkEnd w:id="9"/>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10"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10"/>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1" w:name="_Ref459885672"/>
      <w:r>
        <w:t xml:space="preserve">Table </w:t>
      </w:r>
      <w:fldSimple w:instr=" STYLEREF 1 \s ">
        <w:r w:rsidR="0030651F">
          <w:rPr>
            <w:noProof/>
          </w:rPr>
          <w:t>6</w:t>
        </w:r>
      </w:fldSimple>
      <w:r>
        <w:noBreakHyphen/>
      </w:r>
      <w:fldSimple w:instr=" SEQ Table \* ARABIC \s 1 ">
        <w:r w:rsidR="0030651F">
          <w:rPr>
            <w:noProof/>
          </w:rPr>
          <w:t>1</w:t>
        </w:r>
      </w:fldSimple>
      <w:bookmarkEnd w:id="11"/>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18"/>
                    <w:szCs w:val="18"/>
                  </w:rPr>
                  <m:t>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d</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4029F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4029F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4029F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4029F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2"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2"/>
            <w:r w:rsidR="00D4317A">
              <w:t>)</w:t>
            </w:r>
          </w:p>
        </w:tc>
      </w:tr>
      <w:tr w:rsidR="00834D78" w14:paraId="64D3873A" w14:textId="77777777" w:rsidTr="00B82861">
        <w:tc>
          <w:tcPr>
            <w:tcW w:w="7650" w:type="dxa"/>
          </w:tcPr>
          <w:p w14:paraId="0B58A00F" w14:textId="77777777" w:rsidR="000F3BE3" w:rsidRPr="00AB7C8F" w:rsidRDefault="004029F2"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3"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3"/>
            <w:r w:rsidR="00D4317A">
              <w:t>)</w:t>
            </w:r>
          </w:p>
        </w:tc>
      </w:tr>
      <w:tr w:rsidR="00834D78" w14:paraId="1117E1BA" w14:textId="77777777" w:rsidTr="00B82861">
        <w:tc>
          <w:tcPr>
            <w:tcW w:w="7650" w:type="dxa"/>
          </w:tcPr>
          <w:p w14:paraId="50B6A957" w14:textId="57833DD3" w:rsidR="000F3BE3" w:rsidRPr="000F3BE3" w:rsidRDefault="004029F2"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4"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4"/>
            <w:r w:rsidR="00D4317A">
              <w:t>)</w:t>
            </w:r>
          </w:p>
        </w:tc>
      </w:tr>
    </w:tbl>
    <w:p w14:paraId="5C3B6027" w14:textId="1A0DC4A3" w:rsidR="00834D78" w:rsidRDefault="000F3BE3" w:rsidP="00516FA5">
      <w:pPr>
        <w:pStyle w:val="PhaseDescription"/>
      </w:pPr>
      <w:bookmarkStart w:id="15" w:name="_Toc459725715"/>
      <w:bookmarkStart w:id="16" w:name="_Ref459725905"/>
      <w:bookmarkStart w:id="17" w:name="_Toc460111081"/>
      <w:r>
        <w:t>Forward Kinematics</w:t>
      </w:r>
      <w:bookmarkEnd w:id="15"/>
      <w:bookmarkEnd w:id="16"/>
      <w:bookmarkEnd w:id="17"/>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4029F2"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4029F2"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4029F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8" w:name="_Toc459725716"/>
      <w:bookmarkStart w:id="19" w:name="_Ref459725935"/>
      <w:bookmarkStart w:id="20" w:name="_Toc460111082"/>
      <w:r w:rsidRPr="00497520">
        <w:t>Inverse Kinematics</w:t>
      </w:r>
      <w:bookmarkEnd w:id="18"/>
      <w:bookmarkEnd w:id="19"/>
      <w:bookmarkEnd w:id="20"/>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4029F2"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4029F2"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4029F2"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x</m:t>
                              </m:r>
                            </m:sub>
                          </m:sSub>
                          <m:ctrlPr>
                            <w:rPr>
                              <w:rFonts w:ascii="Cambria Math" w:eastAsia="Cambria Math" w:hAnsi="Cambria Math" w:cs="Cambria Math"/>
                              <w:i/>
                              <w:iCs/>
                              <w:color w:val="37302B" w:themeColor="text1"/>
                              <w:sz w:val="18"/>
                              <w:szCs w:val="18"/>
                            </w:rPr>
                          </m:ctrlPr>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y</m:t>
                              </m:r>
                            </m:sub>
                          </m:sSub>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lang w:val="en-GB"/>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z</m:t>
                              </m:r>
                            </m:sub>
                          </m:sSub>
                        </m:e>
                      </m:mr>
                      <m:mr>
                        <m:e>
                          <m:r>
                            <w:rPr>
                              <w:rFonts w:ascii="Cambria Math" w:hAnsi="Cambria Math" w:cstheme="minorBidi"/>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1"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1"/>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4029F2"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lastRenderedPageBreak/>
        <w:t xml:space="preserve">Furthermore, </w:t>
      </w:r>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4029F2"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4029F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029F2"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4029F2"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4029F2"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4029F2"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4029F2"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4029F2"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4029F2"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029F2"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2" w:name="_Ref459889281"/>
          </w:p>
          <w:p w14:paraId="425247D4" w14:textId="0B66C5E7" w:rsidR="0057785C" w:rsidRPr="00477CE7" w:rsidRDefault="00526728" w:rsidP="005D43D7">
            <w:pPr>
              <w:pStyle w:val="Beschriftung"/>
              <w:jc w:val="right"/>
              <w:rPr>
                <w:lang w:val="en-GB"/>
              </w:rPr>
            </w:pPr>
            <w:bookmarkStart w:id="23"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2"/>
            <w:r>
              <w:t>)</w:t>
            </w:r>
            <w:bookmarkEnd w:id="23"/>
          </w:p>
        </w:tc>
      </w:tr>
    </w:tbl>
    <w:p w14:paraId="67B0D1D3" w14:textId="6E981659" w:rsidR="00385EC6" w:rsidRDefault="004029F2" w:rsidP="00385EC6">
      <w:pPr>
        <w:rPr>
          <w:rFonts w:eastAsiaTheme="minorEastAsia"/>
          <w:iCs/>
          <w:color w:val="37302B" w:themeColor="text1"/>
        </w:rPr>
      </w:pP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sz w:val="18"/>
            <w:szCs w:val="18"/>
          </w:rPr>
          <m:t xml:space="preserve"> </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4029F2"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4029F2"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4" w:name="_Ref459889266"/>
            <w:bookmarkStart w:id="25"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4"/>
            <w:r>
              <w:t>)</w:t>
            </w:r>
            <w:bookmarkEnd w:id="25"/>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4029F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4029F2"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0B7477" w:rsidRDefault="004029F2" w:rsidP="004C7709">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m:t>
                    </m:r>
                  </m:fName>
                  <m:e>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0B7477" w:rsidRDefault="004029F2"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w:rPr>
                            <w:rFonts w:ascii="Cambria Math" w:eastAsia="Segoe UI" w:hAnsi="Cambria Math"/>
                            <w:sz w:val="18"/>
                          </w:rPr>
                          <m:t>-</m:t>
                        </m:r>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4029F2"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4029F2"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r>
                    <w:rPr>
                      <w:rFonts w:ascii="Cambria Math" w:eastAsia="Segoe UI" w:hAnsi="Cambria Math"/>
                      <w:sz w:val="18"/>
                      <w:lang w:val="en-GB"/>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029F2"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4029F2"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4029F2"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4029F2"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4029F2"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an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This is a legacy, since I started with an 8-bit ATmega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HerkuleX</w:t>
      </w:r>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In the end, I made one board for the power supply providing 24V 10A for the steppers, 5V 4A for the ODroid and the ARM controller, and 9V 2A for Herkulex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startup and teardown procedure.</w:t>
      </w:r>
      <w:r w:rsidR="00796430">
        <w:t xml:space="preserve"> The second board </w:t>
      </w:r>
      <w:r w:rsidR="004123D1">
        <w:t xml:space="preserve">on the right </w:t>
      </w:r>
      <w:r w:rsidR="00796430">
        <w:t>has almost no more than the Teensy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t>The left part is providing power for uC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Pibot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AccelStepper  which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AccelStepper </w:t>
      </w:r>
      <w:r w:rsidR="00535DCA">
        <w:t>provides the</w:t>
      </w:r>
      <w:r>
        <w:t xml:space="preserve"> method </w:t>
      </w:r>
      <w:r w:rsidRPr="00B664F6">
        <w:rPr>
          <w:rStyle w:val="Code"/>
          <w:lang w:val="en-GB"/>
        </w:rPr>
        <w:t>move(targetposition)</w:t>
      </w:r>
      <w:r>
        <w:t xml:space="preserve"> that accelerates first and and decelerates afterwards until the motor stops exactly at the targetposition.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r w:rsidRPr="00A3790A">
        <w:rPr>
          <w:i/>
        </w:rPr>
        <w:t>v</w:t>
      </w:r>
      <w:r w:rsidRPr="00A3790A">
        <w:rPr>
          <w:i/>
          <w:vertAlign w:val="subscript"/>
        </w:rPr>
        <w:t>encoder</w:t>
      </w:r>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for computing the time until the next step (as done internally in AccelStepp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This equation was the reason to decommission the previously used 8-bit Atmega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r w:rsidRPr="00B664F6">
        <w:rPr>
          <w:rStyle w:val="Code"/>
          <w:lang w:val="en-GB"/>
        </w:rPr>
        <w:lastRenderedPageBreak/>
        <w:t>void stepperLoop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dT = sampleTim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ms]</w:t>
      </w:r>
      <w:r w:rsidR="00270188" w:rsidRPr="00B664F6">
        <w:rPr>
          <w:rStyle w:val="Code"/>
          <w:lang w:val="en-GB"/>
        </w:rPr>
        <w:t>, approx. 10ms</w:t>
      </w:r>
      <w:r w:rsidR="00E324F8" w:rsidRPr="00B664F6">
        <w:rPr>
          <w:rStyle w:val="Code"/>
          <w:lang w:val="en-GB"/>
        </w:rPr>
        <w:br/>
        <w:t>float currentAngle =</w:t>
      </w:r>
      <w:r w:rsidR="00E324F8" w:rsidRPr="00B664F6">
        <w:rPr>
          <w:rStyle w:val="Code"/>
          <w:lang w:val="en-GB"/>
        </w:rPr>
        <w:tab/>
      </w:r>
      <w:r w:rsidR="00E324F8" w:rsidRPr="00B664F6">
        <w:rPr>
          <w:rStyle w:val="Code"/>
          <w:lang w:val="en-GB"/>
        </w:rPr>
        <w:tab/>
        <w:t>getEncoderAngle();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toBeAngle = </w:t>
      </w:r>
      <w:r w:rsidRPr="00B664F6">
        <w:rPr>
          <w:rStyle w:val="Code"/>
          <w:lang w:val="en-GB"/>
        </w:rPr>
        <w:tab/>
      </w:r>
      <w:r w:rsidRPr="00B664F6">
        <w:rPr>
          <w:rStyle w:val="Code"/>
          <w:lang w:val="en-GB"/>
        </w:rPr>
        <w:tab/>
        <w:t>movement.getCurrentAngle(millis());</w:t>
      </w:r>
      <w:r w:rsidRPr="00B664F6">
        <w:rPr>
          <w:rStyle w:val="Code"/>
          <w:lang w:val="en-GB"/>
        </w:rPr>
        <w:br/>
        <w:t xml:space="preserve">float nextToBeAngle = </w:t>
      </w:r>
      <w:r w:rsidRPr="00B664F6">
        <w:rPr>
          <w:rStyle w:val="Code"/>
          <w:lang w:val="en-GB"/>
        </w:rPr>
        <w:tab/>
      </w:r>
      <w:r w:rsidRPr="00B664F6">
        <w:rPr>
          <w:rStyle w:val="Code"/>
          <w:lang w:val="en-GB"/>
        </w:rPr>
        <w:tab/>
        <w:t>movement.getCurrentAngle(millis()+d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currStepsPerSample = </w:t>
      </w:r>
      <w:r w:rsidRPr="00B664F6">
        <w:rPr>
          <w:rStyle w:val="Code"/>
          <w:lang w:val="en-GB"/>
        </w:rPr>
        <w:tab/>
        <w:t>getMicroStepsByAngle(</w:t>
      </w:r>
      <w:r w:rsidR="00E802C5" w:rsidRPr="00B664F6">
        <w:rPr>
          <w:rStyle w:val="Code"/>
          <w:lang w:val="en-GB"/>
        </w:rPr>
        <w:t>toBeAngle - lastToBeAngle</w:t>
      </w:r>
      <w:r w:rsidRPr="00B664F6">
        <w:rPr>
          <w:rStyle w:val="Code"/>
          <w:lang w:val="en-GB"/>
        </w:rPr>
        <w:t>);</w:t>
      </w:r>
      <w:r w:rsidRPr="00B664F6">
        <w:rPr>
          <w:rStyle w:val="Code"/>
          <w:lang w:val="en-GB"/>
        </w:rPr>
        <w:br/>
        <w:t>float nextStepsPerSample =</w:t>
      </w:r>
      <w:r w:rsidR="004404BB" w:rsidRPr="00B664F6">
        <w:rPr>
          <w:rStyle w:val="Code"/>
          <w:lang w:val="en-GB"/>
        </w:rPr>
        <w:tab/>
      </w:r>
      <w:r w:rsidRPr="00B664F6">
        <w:rPr>
          <w:rStyle w:val="Code"/>
          <w:lang w:val="en-GB"/>
        </w:rPr>
        <w:t>getMicroStepsByAngle(</w:t>
      </w:r>
      <w:r w:rsidR="00E802C5" w:rsidRPr="00B664F6">
        <w:rPr>
          <w:rStyle w:val="Code"/>
          <w:lang w:val="en-GB"/>
        </w:rPr>
        <w:t>nextToBeAngle - toBeAngle</w:t>
      </w:r>
      <w:r w:rsidRPr="00B664F6">
        <w:rPr>
          <w:rStyle w:val="Code"/>
          <w:lang w:val="en-GB"/>
        </w:rPr>
        <w:t>);</w:t>
      </w:r>
      <w:r w:rsidRPr="00B664F6">
        <w:rPr>
          <w:rStyle w:val="Code"/>
          <w:lang w:val="en-GB"/>
        </w:rPr>
        <w:br/>
        <w:t xml:space="preserve">float stepErrorPerSample = </w:t>
      </w:r>
      <w:r w:rsidRPr="00B664F6">
        <w:rPr>
          <w:rStyle w:val="Code"/>
          <w:lang w:val="en-GB"/>
        </w:rPr>
        <w:tab/>
        <w:t>getMicroStepsByAngle(toBeAngle  - currentAngle);</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kP is 0.3-0.5, kI can be low (&lt;0.1) depending on mechanics </w:t>
      </w:r>
      <w:r w:rsidRPr="00B664F6">
        <w:rPr>
          <w:rStyle w:val="Code"/>
          <w:lang w:val="en-GB"/>
        </w:rPr>
        <w:br/>
        <w:t>float Pout = kP * stepErrorPerSample;</w:t>
      </w:r>
      <w:r w:rsidRPr="00B664F6">
        <w:rPr>
          <w:rStyle w:val="Code"/>
          <w:lang w:val="en-GB"/>
        </w:rPr>
        <w:br/>
        <w:t>integral += stepErrorPerSample * dT;</w:t>
      </w:r>
      <w:r w:rsidRPr="00B664F6">
        <w:rPr>
          <w:rStyle w:val="Code"/>
          <w:lang w:val="en-GB"/>
        </w:rPr>
        <w:br/>
        <w:t>float Iout = kI * integral;</w:t>
      </w:r>
      <w:r w:rsidRPr="00B664F6">
        <w:rPr>
          <w:rStyle w:val="Code"/>
          <w:lang w:val="en-GB"/>
        </w:rPr>
        <w:br/>
        <w:t>float PIDoutput = Pout + Iout;</w:t>
      </w:r>
      <w:r w:rsidRPr="00B664F6">
        <w:rPr>
          <w:rStyle w:val="Code"/>
          <w:lang w:val="en-GB"/>
        </w:rPr>
        <w:br/>
        <w:t>float accelerationPerSample = PIDoutput;</w:t>
      </w:r>
      <w:r w:rsidRPr="00B664F6">
        <w:rPr>
          <w:rStyle w:val="Code"/>
          <w:lang w:val="en-GB"/>
        </w:rPr>
        <w:br/>
        <w:t>float distanceToNextSample = accelerationPerSample + currStepsPerSample;</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float sampleAcc = ((currStepsPerSample-nextStepsPerSample+stepErrorPerSample)/dT;</w:t>
      </w:r>
      <w:r w:rsidRPr="00B664F6">
        <w:rPr>
          <w:rStyle w:val="Code"/>
          <w:lang w:val="en-GB"/>
        </w:rPr>
        <w:br/>
        <w:t>accel.setAcceleration(fabs(sampleAcc));</w:t>
      </w:r>
      <w:r w:rsidR="00070015" w:rsidRPr="00B664F6">
        <w:rPr>
          <w:rStyle w:val="Code"/>
          <w:lang w:val="en-GB"/>
        </w:rPr>
        <w:t xml:space="preserve"> </w:t>
      </w:r>
      <w:r w:rsidR="00070015" w:rsidRPr="00B664F6">
        <w:rPr>
          <w:rStyle w:val="Code"/>
          <w:lang w:val="en-GB"/>
        </w:rPr>
        <w:tab/>
        <w:t>// do not accelerative faster than sampleAcc</w:t>
      </w:r>
      <w:r w:rsidRPr="00B664F6">
        <w:rPr>
          <w:rStyle w:val="Code"/>
          <w:lang w:val="en-GB"/>
        </w:rPr>
        <w:br/>
        <w:t>accel.move(distanceToNextSample);</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Zortrax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Pibot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erkuleX</w:t>
            </w:r>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ardkernel, Odroid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Nema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Nema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4029F2"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42"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forearm, Nema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Nanotec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r upperarm, Nema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hip, Nema 23, 57x57x56, 1.3Nm</w:t>
            </w:r>
          </w:p>
        </w:tc>
        <w:tc>
          <w:tcPr>
            <w:tcW w:w="3969" w:type="dxa"/>
          </w:tcPr>
          <w:p w14:paraId="7B5A9AA2" w14:textId="5DEB3216" w:rsidR="00685EF3" w:rsidRDefault="004029F2"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43"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029F2" w:rsidRDefault="004029F2" w:rsidP="00647170">
      <w:r>
        <w:separator/>
      </w:r>
    </w:p>
  </w:endnote>
  <w:endnote w:type="continuationSeparator" w:id="0">
    <w:p w14:paraId="0EF6BB80" w14:textId="77777777" w:rsidR="004029F2" w:rsidRDefault="004029F2"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029F2" w:rsidRDefault="004029F2" w:rsidP="00647170">
      <w:r>
        <w:separator/>
      </w:r>
    </w:p>
  </w:footnote>
  <w:footnote w:type="continuationSeparator" w:id="0">
    <w:p w14:paraId="49CA2278" w14:textId="77777777" w:rsidR="004029F2" w:rsidRDefault="004029F2" w:rsidP="00647170">
      <w:r>
        <w:continuationSeparator/>
      </w:r>
    </w:p>
  </w:footnote>
  <w:footnote w:id="1">
    <w:p w14:paraId="4EB897D9" w14:textId="7405695E" w:rsidR="004029F2" w:rsidRPr="00FE0BA8" w:rsidRDefault="004029F2"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61B4"/>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7B8B"/>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mc-stepperonline.com" TargetMode="Externa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mc-stepper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174B-9DCE-47B8-B8B8-495F72BB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0</Words>
  <Characters>28101</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12</cp:revision>
  <cp:lastPrinted>2014-09-11T11:17:00Z</cp:lastPrinted>
  <dcterms:created xsi:type="dcterms:W3CDTF">2017-01-30T22:35:00Z</dcterms:created>
  <dcterms:modified xsi:type="dcterms:W3CDTF">2017-02-01T17:52:00Z</dcterms:modified>
  <cp:contentStatus/>
</cp:coreProperties>
</file>